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0DA21" w14:textId="036235E0" w:rsidR="00976C7E" w:rsidRPr="003155DB" w:rsidRDefault="00526A77" w:rsidP="00DA3D18">
      <w:pPr>
        <w:spacing w:after="0" w:line="240" w:lineRule="auto"/>
        <w:ind w:right="43"/>
        <w:jc w:val="center"/>
        <w:rPr>
          <w:rFonts w:ascii="Bookman Old Style" w:hAnsi="Bookman Old Style" w:cs="Segoe UI"/>
          <w:b/>
          <w:bCs/>
          <w:color w:val="000000" w:themeColor="text1"/>
          <w:sz w:val="26"/>
          <w:szCs w:val="26"/>
        </w:rPr>
      </w:pPr>
      <w:r w:rsidRPr="003155DB">
        <w:rPr>
          <w:rFonts w:ascii="Bookman Old Style" w:hAnsi="Bookman Old Style" w:cs="Tahoma"/>
          <w:b/>
          <w:bCs/>
          <w:sz w:val="26"/>
          <w:szCs w:val="26"/>
        </w:rPr>
        <w:t xml:space="preserve">EMENDA </w:t>
      </w:r>
      <w:r w:rsidR="00C35537" w:rsidRPr="003155DB">
        <w:rPr>
          <w:rFonts w:ascii="Bookman Old Style" w:hAnsi="Bookman Old Style" w:cs="Tahoma"/>
          <w:b/>
          <w:bCs/>
          <w:sz w:val="26"/>
          <w:szCs w:val="26"/>
        </w:rPr>
        <w:t xml:space="preserve">MODIFICATIVA </w:t>
      </w:r>
      <w:r w:rsidRPr="003155DB">
        <w:rPr>
          <w:rFonts w:ascii="Bookman Old Style" w:hAnsi="Bookman Old Style" w:cs="Tahoma"/>
          <w:b/>
          <w:bCs/>
          <w:sz w:val="26"/>
          <w:szCs w:val="26"/>
        </w:rPr>
        <w:t xml:space="preserve">Nº </w:t>
      </w:r>
      <w:r w:rsidR="00C35537" w:rsidRPr="003155DB">
        <w:rPr>
          <w:rFonts w:ascii="Bookman Old Style" w:hAnsi="Bookman Old Style" w:cs="Tahoma"/>
          <w:b/>
          <w:bCs/>
          <w:sz w:val="26"/>
          <w:szCs w:val="26"/>
        </w:rPr>
        <w:t>015</w:t>
      </w:r>
      <w:r w:rsidRPr="003155DB">
        <w:rPr>
          <w:rFonts w:ascii="Bookman Old Style" w:hAnsi="Bookman Old Style" w:cs="Tahoma"/>
          <w:b/>
          <w:bCs/>
          <w:sz w:val="26"/>
          <w:szCs w:val="26"/>
        </w:rPr>
        <w:t>/202</w:t>
      </w:r>
      <w:r w:rsidR="00385D13" w:rsidRPr="003155DB">
        <w:rPr>
          <w:rFonts w:ascii="Bookman Old Style" w:hAnsi="Bookman Old Style" w:cs="Tahoma"/>
          <w:b/>
          <w:bCs/>
          <w:sz w:val="26"/>
          <w:szCs w:val="26"/>
        </w:rPr>
        <w:t>4</w:t>
      </w:r>
    </w:p>
    <w:p w14:paraId="431EC32F" w14:textId="77777777" w:rsidR="00490DFC" w:rsidRDefault="00490DFC" w:rsidP="00976C7E">
      <w:pPr>
        <w:spacing w:after="0" w:line="240" w:lineRule="auto"/>
        <w:ind w:left="4536"/>
        <w:jc w:val="both"/>
        <w:rPr>
          <w:rFonts w:ascii="Bookman Old Style" w:hAnsi="Bookman Old Style" w:cs="Segoe UI"/>
          <w:b/>
          <w:bCs/>
          <w:color w:val="000000" w:themeColor="text1"/>
          <w:sz w:val="24"/>
          <w:szCs w:val="24"/>
        </w:rPr>
      </w:pPr>
    </w:p>
    <w:p w14:paraId="001DB08B" w14:textId="77777777" w:rsidR="00DA3D18" w:rsidRPr="0049274F" w:rsidRDefault="00DA3D18" w:rsidP="00976C7E">
      <w:pPr>
        <w:spacing w:after="0" w:line="240" w:lineRule="auto"/>
        <w:ind w:left="4536"/>
        <w:jc w:val="both"/>
        <w:rPr>
          <w:rFonts w:ascii="Bookman Old Style" w:hAnsi="Bookman Old Style" w:cs="Segoe UI"/>
          <w:b/>
          <w:bCs/>
          <w:color w:val="000000" w:themeColor="text1"/>
          <w:sz w:val="24"/>
          <w:szCs w:val="24"/>
        </w:rPr>
      </w:pPr>
    </w:p>
    <w:p w14:paraId="73BCF3B6" w14:textId="2E96DC8E" w:rsidR="00976C7E" w:rsidRDefault="00C35537" w:rsidP="0009763A">
      <w:pPr>
        <w:spacing w:line="276" w:lineRule="auto"/>
        <w:ind w:left="4536"/>
        <w:jc w:val="both"/>
        <w:rPr>
          <w:rFonts w:ascii="Bookman Old Style" w:hAnsi="Bookman Old Style"/>
          <w:b/>
          <w:bCs/>
          <w:sz w:val="26"/>
          <w:szCs w:val="26"/>
        </w:rPr>
      </w:pPr>
      <w:bookmarkStart w:id="0" w:name="_Hlk125499183"/>
      <w:r>
        <w:rPr>
          <w:rFonts w:ascii="Bookman Old Style" w:hAnsi="Bookman Old Style"/>
          <w:b/>
          <w:bCs/>
          <w:sz w:val="26"/>
          <w:szCs w:val="26"/>
        </w:rPr>
        <w:t>MODIFICA</w:t>
      </w:r>
      <w:r w:rsidR="00C804B9">
        <w:rPr>
          <w:rFonts w:ascii="Bookman Old Style" w:hAnsi="Bookman Old Style"/>
          <w:b/>
          <w:bCs/>
          <w:sz w:val="26"/>
          <w:szCs w:val="26"/>
        </w:rPr>
        <w:t xml:space="preserve"> </w:t>
      </w:r>
      <w:r>
        <w:rPr>
          <w:rFonts w:ascii="Bookman Old Style" w:hAnsi="Bookman Old Style"/>
          <w:b/>
          <w:bCs/>
          <w:sz w:val="26"/>
          <w:szCs w:val="26"/>
        </w:rPr>
        <w:t>A EMENTA DO P</w:t>
      </w:r>
      <w:r w:rsidR="003155DB">
        <w:rPr>
          <w:rFonts w:ascii="Bookman Old Style" w:hAnsi="Bookman Old Style"/>
          <w:b/>
          <w:bCs/>
          <w:sz w:val="26"/>
          <w:szCs w:val="26"/>
        </w:rPr>
        <w:t xml:space="preserve">ROJETO DE DECRETO LEGISLATIVO </w:t>
      </w:r>
      <w:r w:rsidR="0017007E" w:rsidRPr="0017007E">
        <w:rPr>
          <w:rFonts w:ascii="Bookman Old Style" w:hAnsi="Bookman Old Style"/>
          <w:b/>
          <w:bCs/>
          <w:sz w:val="26"/>
          <w:szCs w:val="26"/>
        </w:rPr>
        <w:t xml:space="preserve">Nº </w:t>
      </w:r>
      <w:r>
        <w:rPr>
          <w:rFonts w:ascii="Bookman Old Style" w:hAnsi="Bookman Old Style"/>
          <w:b/>
          <w:bCs/>
          <w:sz w:val="26"/>
          <w:szCs w:val="26"/>
        </w:rPr>
        <w:t>027</w:t>
      </w:r>
      <w:r w:rsidR="0017007E" w:rsidRPr="0017007E">
        <w:rPr>
          <w:rFonts w:ascii="Bookman Old Style" w:hAnsi="Bookman Old Style"/>
          <w:b/>
          <w:bCs/>
          <w:sz w:val="26"/>
          <w:szCs w:val="26"/>
        </w:rPr>
        <w:t>/202</w:t>
      </w:r>
      <w:r w:rsidR="003155DB">
        <w:rPr>
          <w:rFonts w:ascii="Bookman Old Style" w:hAnsi="Bookman Old Style"/>
          <w:b/>
          <w:bCs/>
          <w:sz w:val="26"/>
          <w:szCs w:val="26"/>
        </w:rPr>
        <w:t>4</w:t>
      </w:r>
      <w:r w:rsidR="00976C7E" w:rsidRPr="00765A93">
        <w:rPr>
          <w:rFonts w:ascii="Bookman Old Style" w:hAnsi="Bookman Old Style"/>
          <w:b/>
          <w:bCs/>
          <w:sz w:val="26"/>
          <w:szCs w:val="26"/>
        </w:rPr>
        <w:t>.</w:t>
      </w:r>
    </w:p>
    <w:bookmarkEnd w:id="0"/>
    <w:p w14:paraId="3458201A" w14:textId="290BB648" w:rsidR="003B28B6" w:rsidRDefault="003B28B6" w:rsidP="003B28B6">
      <w:pPr>
        <w:spacing w:after="0" w:line="240" w:lineRule="auto"/>
        <w:ind w:left="4536"/>
        <w:jc w:val="both"/>
        <w:rPr>
          <w:rFonts w:ascii="Bookman Old Style" w:hAnsi="Bookman Old Style" w:cs="Segoe UI"/>
          <w:b/>
          <w:bCs/>
          <w:color w:val="000000" w:themeColor="text1"/>
          <w:sz w:val="24"/>
          <w:szCs w:val="24"/>
        </w:rPr>
      </w:pPr>
      <w:r w:rsidRPr="00721F4A">
        <w:rPr>
          <w:rFonts w:ascii="Bookman Old Style" w:hAnsi="Bookman Old Style" w:cs="Segoe UI"/>
          <w:b/>
          <w:bCs/>
          <w:color w:val="000000" w:themeColor="text1"/>
          <w:sz w:val="24"/>
          <w:szCs w:val="24"/>
        </w:rPr>
        <w:t>Autores:</w:t>
      </w:r>
      <w:r w:rsidRPr="00721F4A">
        <w:rPr>
          <w:rFonts w:ascii="Bookman Old Style" w:hAnsi="Bookman Old Style" w:cs="Segoe UI"/>
          <w:color w:val="000000" w:themeColor="text1"/>
          <w:sz w:val="24"/>
          <w:szCs w:val="24"/>
        </w:rPr>
        <w:t xml:space="preserve"> </w:t>
      </w:r>
      <w:r w:rsidR="00873DB2">
        <w:rPr>
          <w:rFonts w:ascii="Bookman Old Style" w:hAnsi="Bookman Old Style" w:cs="Segoe UI"/>
          <w:color w:val="000000" w:themeColor="text1"/>
          <w:sz w:val="24"/>
          <w:szCs w:val="24"/>
        </w:rPr>
        <w:br/>
      </w:r>
      <w:r w:rsidRPr="00721F4A">
        <w:rPr>
          <w:rFonts w:ascii="Bookman Old Style" w:hAnsi="Bookman Old Style" w:cs="Segoe UI"/>
          <w:color w:val="000000" w:themeColor="text1"/>
          <w:sz w:val="24"/>
          <w:szCs w:val="24"/>
        </w:rPr>
        <w:t>Anderson Moratorio –</w:t>
      </w:r>
      <w:r>
        <w:rPr>
          <w:rFonts w:ascii="Bookman Old Style" w:hAnsi="Bookman Old Style" w:cs="Segoe UI"/>
          <w:b/>
          <w:bCs/>
          <w:color w:val="000000" w:themeColor="text1"/>
          <w:sz w:val="24"/>
          <w:szCs w:val="24"/>
        </w:rPr>
        <w:t xml:space="preserve"> PRD</w:t>
      </w:r>
    </w:p>
    <w:p w14:paraId="33D44270" w14:textId="77777777" w:rsidR="003B28B6" w:rsidRPr="00721F4A" w:rsidRDefault="003B28B6" w:rsidP="003B28B6">
      <w:pPr>
        <w:spacing w:after="0" w:line="240" w:lineRule="auto"/>
        <w:ind w:left="4536"/>
        <w:jc w:val="both"/>
        <w:rPr>
          <w:rFonts w:ascii="Bookman Old Style" w:hAnsi="Bookman Old Style"/>
          <w:sz w:val="24"/>
          <w:szCs w:val="24"/>
        </w:rPr>
      </w:pPr>
      <w:r w:rsidRPr="00721F4A">
        <w:rPr>
          <w:rFonts w:ascii="Bookman Old Style" w:hAnsi="Bookman Old Style" w:cs="Segoe UI"/>
          <w:color w:val="000000" w:themeColor="text1"/>
          <w:sz w:val="24"/>
          <w:szCs w:val="24"/>
        </w:rPr>
        <w:t>Aurélio Goiano -</w:t>
      </w:r>
      <w:r>
        <w:rPr>
          <w:rFonts w:ascii="Bookman Old Style" w:hAnsi="Bookman Old Style" w:cs="Segoe UI"/>
          <w:b/>
          <w:bCs/>
          <w:color w:val="000000" w:themeColor="text1"/>
          <w:sz w:val="24"/>
          <w:szCs w:val="24"/>
        </w:rPr>
        <w:t xml:space="preserve"> Avante</w:t>
      </w:r>
    </w:p>
    <w:p w14:paraId="27AC653D" w14:textId="77777777" w:rsidR="00976C7E" w:rsidRPr="0049274F" w:rsidRDefault="00976C7E" w:rsidP="00976C7E">
      <w:pPr>
        <w:shd w:val="clear" w:color="auto" w:fill="FFFFFF"/>
        <w:spacing w:after="0" w:line="240" w:lineRule="auto"/>
        <w:jc w:val="both"/>
        <w:rPr>
          <w:rFonts w:ascii="Bookman Old Style" w:hAnsi="Bookman Old Style"/>
        </w:rPr>
      </w:pPr>
      <w:r w:rsidRPr="0049274F">
        <w:rPr>
          <w:rFonts w:ascii="Bookman Old Style" w:hAnsi="Bookman Old Style" w:cs="Arial"/>
          <w:sz w:val="24"/>
          <w:szCs w:val="24"/>
        </w:rPr>
        <w:tab/>
      </w:r>
      <w:r w:rsidRPr="0049274F">
        <w:rPr>
          <w:rFonts w:ascii="Bookman Old Style" w:hAnsi="Bookman Old Style" w:cs="Arial"/>
          <w:sz w:val="24"/>
          <w:szCs w:val="24"/>
        </w:rPr>
        <w:tab/>
      </w:r>
    </w:p>
    <w:p w14:paraId="7D31AA1A" w14:textId="77777777" w:rsidR="00976C7E" w:rsidRDefault="00976C7E" w:rsidP="00976C7E">
      <w:pPr>
        <w:shd w:val="clear" w:color="auto" w:fill="FFFFFF"/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175C5A89" w14:textId="77777777" w:rsidR="008E161F" w:rsidRDefault="008E161F" w:rsidP="00976C7E">
      <w:pPr>
        <w:shd w:val="clear" w:color="auto" w:fill="FFFFFF"/>
        <w:spacing w:after="0" w:line="24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4C7D9857" w14:textId="3FDB7836" w:rsidR="00DA5B76" w:rsidRDefault="006427F9" w:rsidP="003155DB">
      <w:pPr>
        <w:shd w:val="clear" w:color="auto" w:fill="FFFFFF"/>
        <w:spacing w:after="0" w:line="276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2B744F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A CÂMARA MUNICIPAL DE PARAUAPEBAS, ESTADO DO PARÁ, APROVOU, E EU, PREFEITO DO MUNICÍPIO, SANCIONO A SEGUINTE</w:t>
      </w:r>
      <w:r w:rsidR="005E71FB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 EMENDA:</w:t>
      </w:r>
    </w:p>
    <w:p w14:paraId="78CCCFF3" w14:textId="77777777" w:rsidR="00DA5B76" w:rsidRDefault="00DA5B76" w:rsidP="003155DB">
      <w:pPr>
        <w:shd w:val="clear" w:color="auto" w:fill="FFFFFF"/>
        <w:spacing w:after="0" w:line="276" w:lineRule="auto"/>
        <w:ind w:firstLine="1134"/>
        <w:jc w:val="both"/>
        <w:rPr>
          <w:rFonts w:ascii="Bookman Old Style" w:hAnsi="Bookman Old Style"/>
          <w:sz w:val="24"/>
          <w:szCs w:val="24"/>
        </w:rPr>
      </w:pPr>
    </w:p>
    <w:p w14:paraId="270D7C44" w14:textId="4EF856F3" w:rsidR="003B284F" w:rsidRDefault="00976C7E" w:rsidP="003155DB">
      <w:pPr>
        <w:spacing w:after="240" w:line="360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4779A8">
        <w:rPr>
          <w:rFonts w:ascii="Bookman Old Style" w:hAnsi="Bookman Old Style" w:cs="Times New Roman"/>
          <w:b/>
          <w:bCs/>
          <w:sz w:val="24"/>
          <w:szCs w:val="24"/>
        </w:rPr>
        <w:t>Art. 1º</w:t>
      </w:r>
      <w:r w:rsidRPr="004779A8">
        <w:rPr>
          <w:rFonts w:ascii="Bookman Old Style" w:hAnsi="Bookman Old Style" w:cs="Times New Roman"/>
          <w:sz w:val="24"/>
          <w:szCs w:val="24"/>
        </w:rPr>
        <w:t xml:space="preserve"> </w:t>
      </w:r>
      <w:r w:rsidR="00872069">
        <w:rPr>
          <w:rFonts w:ascii="Bookman Old Style" w:hAnsi="Bookman Old Style" w:cs="Times New Roman"/>
          <w:sz w:val="24"/>
          <w:szCs w:val="24"/>
        </w:rPr>
        <w:t>A ementa do Projeto de Decreto Legislativo nº 027/2024</w:t>
      </w:r>
      <w:r w:rsidR="00C35537">
        <w:rPr>
          <w:rFonts w:ascii="Bookman Old Style" w:hAnsi="Bookman Old Style" w:cs="Times New Roman"/>
          <w:sz w:val="24"/>
          <w:szCs w:val="24"/>
        </w:rPr>
        <w:t>, passa a constar com o seguinte texto:</w:t>
      </w:r>
    </w:p>
    <w:p w14:paraId="7FD32FA2" w14:textId="1D638FCF" w:rsidR="00C35537" w:rsidRPr="003155DB" w:rsidRDefault="00872069" w:rsidP="003155DB">
      <w:pPr>
        <w:spacing w:after="0" w:line="276" w:lineRule="auto"/>
        <w:ind w:left="1134"/>
        <w:jc w:val="both"/>
        <w:rPr>
          <w:rFonts w:ascii="Bookman Old Style" w:hAnsi="Bookman Old Style" w:cs="Times New Roman"/>
          <w:i/>
          <w:iCs/>
          <w:sz w:val="24"/>
          <w:szCs w:val="24"/>
        </w:rPr>
      </w:pPr>
      <w:r w:rsidRPr="003155DB">
        <w:rPr>
          <w:rFonts w:ascii="Bookman Old Style" w:hAnsi="Bookman Old Style" w:cs="Times New Roman"/>
          <w:i/>
          <w:iCs/>
          <w:sz w:val="24"/>
          <w:szCs w:val="24"/>
        </w:rPr>
        <w:t xml:space="preserve">SUSTA OS EFEITOS DOS DECRETOS MUNICIPAIS </w:t>
      </w:r>
      <w:r w:rsidR="00C35537" w:rsidRPr="003155DB">
        <w:rPr>
          <w:rFonts w:ascii="Bookman Old Style" w:hAnsi="Bookman Old Style" w:cs="Times New Roman"/>
          <w:i/>
          <w:iCs/>
          <w:sz w:val="24"/>
          <w:szCs w:val="24"/>
        </w:rPr>
        <w:t>Nº 1.100/2019 QUE REGULAMENTA AS PARCERIAS ENTRE O MUNICÍPIO DE PARAUAPEBAS E AS ORGANIZAÇÕES DA SOCIEDADE CIVIL, NOS TERMOS DA LEI FEDERAL Nº 13.019, DE 31 DE JULHO DE 2014</w:t>
      </w:r>
      <w:r w:rsidRPr="003155DB">
        <w:rPr>
          <w:rFonts w:ascii="Bookman Old Style" w:hAnsi="Bookman Old Style" w:cs="Times New Roman"/>
          <w:i/>
          <w:iCs/>
          <w:sz w:val="24"/>
          <w:szCs w:val="24"/>
        </w:rPr>
        <w:t>,</w:t>
      </w:r>
      <w:r w:rsidR="006253B5" w:rsidRPr="003155DB">
        <w:rPr>
          <w:rFonts w:ascii="Bookman Old Style" w:hAnsi="Bookman Old Style" w:cs="Times New Roman"/>
          <w:i/>
          <w:iCs/>
          <w:sz w:val="24"/>
          <w:szCs w:val="24"/>
        </w:rPr>
        <w:t xml:space="preserve"> E </w:t>
      </w:r>
      <w:r w:rsidR="006253B5" w:rsidRPr="003155DB">
        <w:rPr>
          <w:rFonts w:ascii="Bookman Old Style" w:hAnsi="Bookman Old Style" w:cs="Times New Roman"/>
          <w:i/>
          <w:iCs/>
          <w:sz w:val="24"/>
          <w:szCs w:val="24"/>
        </w:rPr>
        <w:t>Nº 420/2024 QUE DISPÕE SOBRE AS PROPOSTAS DE CELEBRAÇÃO DE PARCERIAS PROVENIENTES DE EMENDAS PARLAMENTARES MUNICIPAIS JUNTO ÀS ORGANIZAÇÕES DA SOCIEDADE CIVIL – OSC’S, PARA O EXERCÍCIO DE 2024 E DE TODOS OS ATOS NORMATIVOS SECUNDÁRIOS DELES DECORRENTES.</w:t>
      </w:r>
    </w:p>
    <w:p w14:paraId="3D6BAB47" w14:textId="77777777" w:rsidR="008E161F" w:rsidRDefault="008E161F" w:rsidP="008E161F">
      <w:pPr>
        <w:spacing w:after="0" w:line="276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</w:p>
    <w:p w14:paraId="39D7CB3C" w14:textId="77777777" w:rsidR="00683790" w:rsidRDefault="00683790" w:rsidP="00851F73">
      <w:pPr>
        <w:spacing w:after="0" w:line="276" w:lineRule="auto"/>
        <w:ind w:firstLine="1134"/>
        <w:jc w:val="both"/>
        <w:rPr>
          <w:rFonts w:ascii="Bookman Old Style" w:hAnsi="Bookman Old Style" w:cs="Times New Roman"/>
          <w:sz w:val="24"/>
          <w:szCs w:val="24"/>
        </w:rPr>
      </w:pPr>
      <w:r w:rsidRPr="004779A8">
        <w:rPr>
          <w:rFonts w:ascii="Bookman Old Style" w:hAnsi="Bookman Old Style" w:cs="Times New Roman"/>
          <w:b/>
          <w:bCs/>
          <w:sz w:val="24"/>
          <w:szCs w:val="24"/>
        </w:rPr>
        <w:t xml:space="preserve">Art. </w:t>
      </w:r>
      <w:r>
        <w:rPr>
          <w:rFonts w:ascii="Bookman Old Style" w:hAnsi="Bookman Old Style" w:cs="Times New Roman"/>
          <w:b/>
          <w:bCs/>
          <w:sz w:val="24"/>
          <w:szCs w:val="24"/>
        </w:rPr>
        <w:t>2</w:t>
      </w:r>
      <w:r w:rsidRPr="004779A8">
        <w:rPr>
          <w:rFonts w:ascii="Bookman Old Style" w:hAnsi="Bookman Old Style" w:cs="Times New Roman"/>
          <w:b/>
          <w:bCs/>
          <w:sz w:val="24"/>
          <w:szCs w:val="24"/>
        </w:rPr>
        <w:t>º</w:t>
      </w:r>
      <w:r w:rsidRPr="004779A8">
        <w:rPr>
          <w:rFonts w:ascii="Bookman Old Style" w:hAnsi="Bookman Old Style" w:cs="Times New Roman"/>
          <w:sz w:val="24"/>
          <w:szCs w:val="24"/>
        </w:rPr>
        <w:t xml:space="preserve"> </w:t>
      </w:r>
      <w:r w:rsidRPr="002A13F9">
        <w:rPr>
          <w:rFonts w:ascii="Bookman Old Style" w:hAnsi="Bookman Old Style" w:cs="Times New Roman"/>
          <w:sz w:val="24"/>
          <w:szCs w:val="24"/>
        </w:rPr>
        <w:t>Esta emenda entra em vigor na data de sua publicação.</w:t>
      </w:r>
    </w:p>
    <w:p w14:paraId="398837F7" w14:textId="77777777" w:rsidR="00683790" w:rsidRPr="002A13F9" w:rsidRDefault="00683790" w:rsidP="00162F0E">
      <w:pPr>
        <w:spacing w:after="0" w:line="240" w:lineRule="auto"/>
        <w:ind w:firstLine="1418"/>
        <w:jc w:val="both"/>
        <w:rPr>
          <w:rFonts w:ascii="Bookman Old Style" w:hAnsi="Bookman Old Style" w:cs="Times New Roman"/>
          <w:sz w:val="24"/>
          <w:szCs w:val="24"/>
        </w:rPr>
      </w:pPr>
    </w:p>
    <w:p w14:paraId="3612365B" w14:textId="77777777" w:rsidR="00752F17" w:rsidRPr="0049274F" w:rsidRDefault="00752F17" w:rsidP="00976C7E">
      <w:pPr>
        <w:spacing w:after="0" w:line="240" w:lineRule="auto"/>
        <w:ind w:firstLine="1418"/>
        <w:jc w:val="both"/>
        <w:rPr>
          <w:rFonts w:ascii="Bookman Old Style" w:hAnsi="Bookman Old Style" w:cs="Times New Roman"/>
          <w:sz w:val="24"/>
          <w:szCs w:val="24"/>
        </w:rPr>
      </w:pPr>
    </w:p>
    <w:p w14:paraId="3BCD0CBC" w14:textId="77777777" w:rsidR="00976C7E" w:rsidRDefault="00976C7E" w:rsidP="00976C7E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</w:rPr>
      </w:pPr>
    </w:p>
    <w:p w14:paraId="5958CEA7" w14:textId="1551FCF2" w:rsidR="00976C7E" w:rsidRPr="0049274F" w:rsidRDefault="00976C7E" w:rsidP="00976C7E">
      <w:pPr>
        <w:pStyle w:val="NormalWeb"/>
        <w:shd w:val="clear" w:color="auto" w:fill="FFFFFF"/>
        <w:spacing w:before="0" w:after="0"/>
        <w:ind w:firstLine="708"/>
        <w:jc w:val="right"/>
      </w:pPr>
      <w:r w:rsidRPr="0049274F">
        <w:rPr>
          <w:rFonts w:ascii="Bookman Old Style" w:hAnsi="Bookman Old Style"/>
          <w:color w:val="000000" w:themeColor="text1"/>
        </w:rPr>
        <w:t xml:space="preserve">Parauapebas, </w:t>
      </w:r>
      <w:r w:rsidR="00C35537">
        <w:rPr>
          <w:rFonts w:ascii="Bookman Old Style" w:hAnsi="Bookman Old Style"/>
          <w:color w:val="000000" w:themeColor="text1"/>
        </w:rPr>
        <w:t>19</w:t>
      </w:r>
      <w:r w:rsidRPr="0049274F">
        <w:rPr>
          <w:rFonts w:ascii="Bookman Old Style" w:hAnsi="Bookman Old Style"/>
          <w:color w:val="000000" w:themeColor="text1"/>
        </w:rPr>
        <w:t xml:space="preserve"> de </w:t>
      </w:r>
      <w:r w:rsidR="00C35537">
        <w:rPr>
          <w:rFonts w:ascii="Bookman Old Style" w:hAnsi="Bookman Old Style"/>
          <w:color w:val="000000" w:themeColor="text1"/>
        </w:rPr>
        <w:t xml:space="preserve">agosto </w:t>
      </w:r>
      <w:r w:rsidRPr="0049274F">
        <w:rPr>
          <w:rFonts w:ascii="Bookman Old Style" w:hAnsi="Bookman Old Style"/>
          <w:color w:val="000000" w:themeColor="text1"/>
        </w:rPr>
        <w:t>de 202</w:t>
      </w:r>
      <w:r w:rsidR="006F5EA3">
        <w:rPr>
          <w:rFonts w:ascii="Bookman Old Style" w:hAnsi="Bookman Old Style"/>
          <w:color w:val="000000" w:themeColor="text1"/>
        </w:rPr>
        <w:t>4</w:t>
      </w:r>
      <w:r w:rsidRPr="0049274F">
        <w:rPr>
          <w:rFonts w:ascii="Bookman Old Style" w:hAnsi="Bookman Old Style"/>
          <w:color w:val="000000" w:themeColor="text1"/>
        </w:rPr>
        <w:t>.</w:t>
      </w:r>
    </w:p>
    <w:p w14:paraId="0FE6618B" w14:textId="77777777" w:rsidR="00976C7E" w:rsidRPr="008E161F" w:rsidRDefault="00976C7E" w:rsidP="00976C7E">
      <w:pPr>
        <w:pStyle w:val="NormalWeb"/>
        <w:shd w:val="clear" w:color="auto" w:fill="FFFFFF"/>
        <w:spacing w:before="0" w:after="0"/>
        <w:jc w:val="center"/>
        <w:rPr>
          <w:rFonts w:ascii="Bookman Old Style" w:hAnsi="Bookman Old Style" w:cs="Arial"/>
          <w:color w:val="000000" w:themeColor="text1"/>
        </w:rPr>
      </w:pPr>
    </w:p>
    <w:p w14:paraId="4AF1A8A8" w14:textId="77777777" w:rsidR="00CD6538" w:rsidRPr="008E161F" w:rsidRDefault="00CD6538" w:rsidP="00976C7E">
      <w:pPr>
        <w:pStyle w:val="NormalWeb"/>
        <w:shd w:val="clear" w:color="auto" w:fill="FFFFFF"/>
        <w:spacing w:before="0" w:after="0"/>
        <w:jc w:val="center"/>
        <w:rPr>
          <w:rFonts w:ascii="Bookman Old Style" w:hAnsi="Bookman Old Style" w:cs="Arial"/>
          <w:color w:val="000000" w:themeColor="text1"/>
        </w:rPr>
      </w:pPr>
    </w:p>
    <w:p w14:paraId="25B6AD5E" w14:textId="77777777" w:rsidR="008E161F" w:rsidRPr="008E161F" w:rsidRDefault="008E161F" w:rsidP="00976C7E">
      <w:pPr>
        <w:pStyle w:val="NormalWeb"/>
        <w:shd w:val="clear" w:color="auto" w:fill="FFFFFF"/>
        <w:spacing w:before="0" w:after="0"/>
        <w:jc w:val="center"/>
        <w:rPr>
          <w:rFonts w:ascii="Bookman Old Style" w:hAnsi="Bookman Old Style" w:cs="Arial"/>
          <w:color w:val="000000" w:themeColor="text1"/>
        </w:rPr>
      </w:pPr>
    </w:p>
    <w:p w14:paraId="4448651D" w14:textId="77777777" w:rsidR="00490DFC" w:rsidRPr="008E161F" w:rsidRDefault="00490DFC" w:rsidP="00976C7E">
      <w:pPr>
        <w:pStyle w:val="NormalWeb"/>
        <w:shd w:val="clear" w:color="auto" w:fill="FFFFFF"/>
        <w:spacing w:before="0" w:after="0"/>
        <w:jc w:val="center"/>
        <w:rPr>
          <w:rFonts w:ascii="Bookman Old Style" w:hAnsi="Bookman Old Style" w:cs="Arial"/>
          <w:color w:val="000000" w:themeColor="text1"/>
        </w:rPr>
      </w:pPr>
    </w:p>
    <w:p w14:paraId="69709D0F" w14:textId="393E1F27" w:rsidR="00490DFC" w:rsidRDefault="008E161F" w:rsidP="00976C7E">
      <w:pPr>
        <w:pStyle w:val="NormalWeb"/>
        <w:shd w:val="clear" w:color="auto" w:fill="FFFFFF"/>
        <w:spacing w:before="0" w:after="0"/>
        <w:jc w:val="center"/>
        <w:rPr>
          <w:rFonts w:ascii="Bookman Old Style" w:hAnsi="Bookman Old Style" w:cs="Arial"/>
          <w:b/>
          <w:bCs/>
          <w:color w:val="000000" w:themeColor="text1"/>
        </w:rPr>
      </w:pPr>
      <w:r>
        <w:rPr>
          <w:rFonts w:ascii="Bookman Old Style" w:hAnsi="Bookman Old Style" w:cs="Arial"/>
          <w:b/>
          <w:bCs/>
          <w:color w:val="000000" w:themeColor="text1"/>
        </w:rPr>
        <w:t>PREFEITO MUNICIPAL</w:t>
      </w:r>
    </w:p>
    <w:p w14:paraId="38C0AEFE" w14:textId="77777777" w:rsidR="00CD6538" w:rsidRDefault="00CD6538" w:rsidP="00851F73">
      <w:pPr>
        <w:pStyle w:val="NormalWeb"/>
        <w:shd w:val="clear" w:color="auto" w:fill="FFFFFF"/>
        <w:spacing w:before="0" w:after="0"/>
        <w:rPr>
          <w:rFonts w:ascii="Bookman Old Style" w:hAnsi="Bookman Old Style" w:cs="Arial"/>
          <w:b/>
          <w:bCs/>
          <w:color w:val="000000" w:themeColor="text1"/>
        </w:rPr>
      </w:pPr>
    </w:p>
    <w:p w14:paraId="293F35EC" w14:textId="77777777" w:rsidR="00CD6538" w:rsidRDefault="00CD6538" w:rsidP="00976C7E">
      <w:pPr>
        <w:pStyle w:val="NormalWeb"/>
        <w:shd w:val="clear" w:color="auto" w:fill="FFFFFF"/>
        <w:spacing w:before="0" w:after="0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p w14:paraId="1438DA54" w14:textId="77777777" w:rsidR="00976C7E" w:rsidRDefault="00976C7E" w:rsidP="00976C7E">
      <w:pPr>
        <w:pStyle w:val="NormalWeb"/>
        <w:shd w:val="clear" w:color="auto" w:fill="FFFFFF"/>
        <w:spacing w:before="0" w:after="0"/>
        <w:jc w:val="center"/>
        <w:rPr>
          <w:rFonts w:ascii="Arial Black" w:hAnsi="Arial Black"/>
          <w:b/>
          <w:bCs/>
          <w:u w:val="single"/>
        </w:rPr>
      </w:pPr>
    </w:p>
    <w:p w14:paraId="1D3B11FD" w14:textId="54B11FB5" w:rsidR="00976C7E" w:rsidRPr="0094033A" w:rsidRDefault="008235ED" w:rsidP="00851F73">
      <w:pPr>
        <w:pStyle w:val="NormalWeb"/>
        <w:shd w:val="clear" w:color="auto" w:fill="FFFFFF"/>
        <w:spacing w:before="0" w:after="240"/>
        <w:jc w:val="center"/>
        <w:rPr>
          <w:rFonts w:ascii="Bookman Old Style" w:hAnsi="Bookman Old Style"/>
        </w:rPr>
      </w:pPr>
      <w:r>
        <w:rPr>
          <w:rFonts w:ascii="Arial Black" w:hAnsi="Arial Black"/>
          <w:b/>
          <w:bCs/>
          <w:u w:val="single"/>
        </w:rPr>
        <w:br w:type="column"/>
      </w:r>
      <w:r w:rsidR="00976C7E" w:rsidRPr="0094033A">
        <w:rPr>
          <w:rFonts w:ascii="Bookman Old Style" w:hAnsi="Bookman Old Style"/>
          <w:b/>
          <w:bCs/>
        </w:rPr>
        <w:lastRenderedPageBreak/>
        <w:t>JUSTIFICATIVA</w:t>
      </w:r>
    </w:p>
    <w:p w14:paraId="27BBE928" w14:textId="40A4CF61" w:rsidR="008D43FE" w:rsidRPr="008D43FE" w:rsidRDefault="008D43FE" w:rsidP="008D43FE">
      <w:pPr>
        <w:pStyle w:val="SemEspaamento"/>
        <w:spacing w:line="360" w:lineRule="auto"/>
        <w:ind w:firstLine="1134"/>
        <w:jc w:val="both"/>
        <w:rPr>
          <w:rFonts w:ascii="Bookman Old Style" w:hAnsi="Bookman Old Style" w:cs="Segoe UI"/>
          <w:spacing w:val="4"/>
          <w:sz w:val="24"/>
          <w:szCs w:val="24"/>
        </w:rPr>
      </w:pPr>
      <w:r w:rsidRPr="008D43FE">
        <w:rPr>
          <w:rFonts w:ascii="Bookman Old Style" w:hAnsi="Bookman Old Style" w:cs="Segoe UI"/>
          <w:spacing w:val="4"/>
          <w:sz w:val="24"/>
          <w:szCs w:val="24"/>
        </w:rPr>
        <w:t xml:space="preserve">A presente Emenda tem como objetivo modificar a Ementa do </w:t>
      </w:r>
      <w:r w:rsidRPr="003155DB">
        <w:rPr>
          <w:rFonts w:ascii="Bookman Old Style" w:hAnsi="Bookman Old Style" w:cs="Segoe UI"/>
          <w:b/>
          <w:bCs/>
          <w:spacing w:val="4"/>
          <w:sz w:val="24"/>
          <w:szCs w:val="24"/>
        </w:rPr>
        <w:t>Projeto de Decreto Legislativo nº 027/2024</w:t>
      </w:r>
      <w:r w:rsidRPr="008D43FE">
        <w:rPr>
          <w:rFonts w:ascii="Bookman Old Style" w:hAnsi="Bookman Old Style" w:cs="Segoe UI"/>
          <w:spacing w:val="4"/>
          <w:sz w:val="24"/>
          <w:szCs w:val="24"/>
        </w:rPr>
        <w:t>, com a finalidade de alinhar o texto da proposição ao escopo definido e aos pareceres técnicos emitidos.</w:t>
      </w:r>
    </w:p>
    <w:p w14:paraId="6EEC6A1C" w14:textId="63E62328" w:rsidR="008D43FE" w:rsidRPr="008D43FE" w:rsidRDefault="008D43FE" w:rsidP="008D43FE">
      <w:pPr>
        <w:pStyle w:val="SemEspaamento"/>
        <w:spacing w:line="360" w:lineRule="auto"/>
        <w:ind w:firstLine="1134"/>
        <w:jc w:val="both"/>
        <w:rPr>
          <w:rFonts w:ascii="Bookman Old Style" w:hAnsi="Bookman Old Style" w:cs="Segoe UI"/>
          <w:spacing w:val="4"/>
          <w:sz w:val="24"/>
          <w:szCs w:val="24"/>
        </w:rPr>
      </w:pPr>
      <w:r w:rsidRPr="008D43FE">
        <w:rPr>
          <w:rFonts w:ascii="Bookman Old Style" w:hAnsi="Bookman Old Style" w:cs="Segoe UI"/>
          <w:spacing w:val="4"/>
          <w:sz w:val="24"/>
          <w:szCs w:val="24"/>
        </w:rPr>
        <w:t>O Parecer</w:t>
      </w:r>
      <w:r w:rsidR="003155DB">
        <w:rPr>
          <w:rFonts w:ascii="Bookman Old Style" w:hAnsi="Bookman Old Style" w:cs="Segoe UI"/>
          <w:spacing w:val="4"/>
          <w:sz w:val="24"/>
          <w:szCs w:val="24"/>
        </w:rPr>
        <w:t xml:space="preserve"> Jurídico Prévio nº 191/2024</w:t>
      </w:r>
      <w:r w:rsidRPr="008D43FE">
        <w:rPr>
          <w:rFonts w:ascii="Bookman Old Style" w:hAnsi="Bookman Old Style" w:cs="Segoe UI"/>
          <w:spacing w:val="4"/>
          <w:sz w:val="24"/>
          <w:szCs w:val="24"/>
        </w:rPr>
        <w:t xml:space="preserve"> da Procuradoria Especializada de Assessoramento Legislativo, após análise detalhada, recomendou que a Ementa do Projeto de Decreto Legislativo fosse alterada para remover a expressão “</w:t>
      </w:r>
      <w:r w:rsidRPr="008D43FE">
        <w:rPr>
          <w:rFonts w:ascii="Bookman Old Style" w:hAnsi="Bookman Old Style" w:cs="Segoe UI"/>
          <w:i/>
          <w:iCs/>
          <w:spacing w:val="4"/>
          <w:sz w:val="24"/>
          <w:szCs w:val="24"/>
        </w:rPr>
        <w:t>e revoga os decretos municipal nº 1.182/2016 e 1.902, de 04 de setembro de 2017,”</w:t>
      </w:r>
      <w:r w:rsidRPr="008D43FE">
        <w:rPr>
          <w:rFonts w:ascii="Bookman Old Style" w:hAnsi="Bookman Old Style" w:cs="Segoe UI"/>
          <w:spacing w:val="4"/>
          <w:sz w:val="24"/>
          <w:szCs w:val="24"/>
        </w:rPr>
        <w:t>. Esta recomendação é fundamentada no fato de que a revogação dos referidos decretos não está contemplada no escopo da proposição apresentada pelos vereadores Anderson Moratorio e Aurélio Goiano.</w:t>
      </w:r>
    </w:p>
    <w:p w14:paraId="7EAFB86B" w14:textId="77777777" w:rsidR="008D43FE" w:rsidRPr="008D43FE" w:rsidRDefault="008D43FE" w:rsidP="008D43FE">
      <w:pPr>
        <w:pStyle w:val="SemEspaamento"/>
        <w:spacing w:line="360" w:lineRule="auto"/>
        <w:ind w:firstLine="1134"/>
        <w:jc w:val="both"/>
        <w:rPr>
          <w:rFonts w:ascii="Bookman Old Style" w:hAnsi="Bookman Old Style" w:cs="Segoe UI"/>
          <w:spacing w:val="4"/>
          <w:sz w:val="24"/>
          <w:szCs w:val="24"/>
        </w:rPr>
      </w:pPr>
      <w:r w:rsidRPr="008D43FE">
        <w:rPr>
          <w:rFonts w:ascii="Bookman Old Style" w:hAnsi="Bookman Old Style" w:cs="Segoe UI"/>
          <w:spacing w:val="4"/>
          <w:sz w:val="24"/>
          <w:szCs w:val="24"/>
        </w:rPr>
        <w:t>A inclusão dos decretos nº 1.182/2016 e 1.902/2017 na Ementa do Projeto foi identificada como um erro de escopo, uma vez que o objetivo principal do Projeto de Decreto Legislativo nº 027/2024 é sustar os efeitos dos decretos municipais nº 1.100/2019 e nº 420/2024, regulamentando parcerias entre o município de Parauapebas e as organizações da sociedade civil. Os decretos nº 1.182/2016 e nº 1.902/2017 não estão diretamente relacionados com o propósito da proposição, e sua inclusão na Ementa pode gerar confusão e interpretar o Projeto de maneira mais ampla do que o pretendido.</w:t>
      </w:r>
    </w:p>
    <w:p w14:paraId="3642D1A4" w14:textId="77777777" w:rsidR="008D43FE" w:rsidRPr="008D43FE" w:rsidRDefault="008D43FE" w:rsidP="008D43FE">
      <w:pPr>
        <w:pStyle w:val="SemEspaamento"/>
        <w:spacing w:line="360" w:lineRule="auto"/>
        <w:ind w:firstLine="1134"/>
        <w:jc w:val="both"/>
        <w:rPr>
          <w:rFonts w:ascii="Bookman Old Style" w:hAnsi="Bookman Old Style" w:cs="Segoe UI"/>
          <w:spacing w:val="4"/>
          <w:sz w:val="24"/>
          <w:szCs w:val="24"/>
        </w:rPr>
      </w:pPr>
      <w:r w:rsidRPr="008D43FE">
        <w:rPr>
          <w:rFonts w:ascii="Bookman Old Style" w:hAnsi="Bookman Old Style" w:cs="Segoe UI"/>
          <w:spacing w:val="4"/>
          <w:sz w:val="24"/>
          <w:szCs w:val="24"/>
        </w:rPr>
        <w:t>Portanto, a Emenda proposta visa corrigir a Ementa para refletir com precisão o conteúdo e o objetivo do Projeto, garantindo que a redação final esteja em conformidade com o parecer técnico da Procuradoria e com as intenções dos autores do Projeto. Assim, a alteração sugerida contribui para a clareza e a precisão do texto legislativo, assegurando que o Projeto de Decreto Legislativo atenda às suas metas sem a inclusão de disposições não pertinentes.</w:t>
      </w:r>
    </w:p>
    <w:p w14:paraId="3C71424A" w14:textId="77777777" w:rsidR="008D43FE" w:rsidRPr="008D43FE" w:rsidRDefault="008D43FE" w:rsidP="008D43FE">
      <w:pPr>
        <w:pStyle w:val="SemEspaamento"/>
        <w:spacing w:line="360" w:lineRule="auto"/>
        <w:ind w:firstLine="1134"/>
        <w:jc w:val="both"/>
        <w:rPr>
          <w:rFonts w:ascii="Bookman Old Style" w:hAnsi="Bookman Old Style" w:cs="Segoe UI"/>
          <w:spacing w:val="4"/>
          <w:sz w:val="24"/>
          <w:szCs w:val="24"/>
        </w:rPr>
      </w:pPr>
      <w:r w:rsidRPr="008D43FE">
        <w:rPr>
          <w:rFonts w:ascii="Bookman Old Style" w:hAnsi="Bookman Old Style" w:cs="Segoe UI"/>
          <w:spacing w:val="4"/>
          <w:sz w:val="24"/>
          <w:szCs w:val="24"/>
        </w:rPr>
        <w:t>Dessa forma, solicito a aprovação desta Emenda para que o Projeto de Decreto Legislativo nº 027/2024 possa seguir seu trâmite legislativo com o texto retificado e adequado.</w:t>
      </w:r>
    </w:p>
    <w:p w14:paraId="31A2718E" w14:textId="77777777" w:rsidR="008D43FE" w:rsidRDefault="008D43FE" w:rsidP="00976C7E">
      <w:pPr>
        <w:pStyle w:val="SemEspaamento"/>
        <w:ind w:firstLine="708"/>
        <w:jc w:val="right"/>
        <w:rPr>
          <w:rFonts w:ascii="Bookman Old Style" w:hAnsi="Bookman Old Style"/>
          <w:sz w:val="24"/>
          <w:szCs w:val="24"/>
          <w:highlight w:val="white"/>
        </w:rPr>
      </w:pPr>
    </w:p>
    <w:p w14:paraId="68BA0505" w14:textId="3CB61DCF" w:rsidR="00976C7E" w:rsidRPr="0049274F" w:rsidRDefault="00976C7E" w:rsidP="00976C7E">
      <w:pPr>
        <w:pStyle w:val="SemEspaamento"/>
        <w:ind w:firstLine="708"/>
        <w:jc w:val="right"/>
        <w:rPr>
          <w:rFonts w:ascii="Bookman Old Style" w:hAnsi="Bookman Old Style" w:cs="Segoe UI"/>
          <w:spacing w:val="1"/>
          <w:sz w:val="24"/>
          <w:szCs w:val="24"/>
        </w:rPr>
      </w:pPr>
      <w:r w:rsidRPr="0049274F">
        <w:rPr>
          <w:rFonts w:ascii="Bookman Old Style" w:hAnsi="Bookman Old Style"/>
          <w:sz w:val="24"/>
          <w:szCs w:val="24"/>
          <w:highlight w:val="white"/>
        </w:rPr>
        <w:t xml:space="preserve">Sala das Sessões, </w:t>
      </w:r>
      <w:r w:rsidR="00173713">
        <w:rPr>
          <w:rFonts w:ascii="Bookman Old Style" w:hAnsi="Bookman Old Style"/>
          <w:sz w:val="24"/>
          <w:szCs w:val="24"/>
          <w:highlight w:val="white"/>
        </w:rPr>
        <w:t>1</w:t>
      </w:r>
      <w:r w:rsidR="008D43FE">
        <w:rPr>
          <w:rFonts w:ascii="Bookman Old Style" w:hAnsi="Bookman Old Style"/>
          <w:sz w:val="24"/>
          <w:szCs w:val="24"/>
          <w:highlight w:val="white"/>
        </w:rPr>
        <w:t>9</w:t>
      </w:r>
      <w:r w:rsidRPr="0049274F">
        <w:rPr>
          <w:rFonts w:ascii="Bookman Old Style" w:hAnsi="Bookman Old Style"/>
          <w:sz w:val="24"/>
          <w:szCs w:val="24"/>
          <w:highlight w:val="white"/>
        </w:rPr>
        <w:t xml:space="preserve"> de </w:t>
      </w:r>
      <w:r w:rsidR="008D43FE">
        <w:rPr>
          <w:rFonts w:ascii="Bookman Old Style" w:hAnsi="Bookman Old Style"/>
          <w:sz w:val="24"/>
          <w:szCs w:val="24"/>
          <w:highlight w:val="white"/>
        </w:rPr>
        <w:t xml:space="preserve">agosto </w:t>
      </w:r>
      <w:r w:rsidRPr="0049274F">
        <w:rPr>
          <w:rFonts w:ascii="Bookman Old Style" w:hAnsi="Bookman Old Style"/>
          <w:sz w:val="24"/>
          <w:szCs w:val="24"/>
          <w:highlight w:val="white"/>
        </w:rPr>
        <w:t>de 202</w:t>
      </w:r>
      <w:r w:rsidR="001B7050">
        <w:rPr>
          <w:rFonts w:ascii="Bookman Old Style" w:hAnsi="Bookman Old Style"/>
          <w:sz w:val="24"/>
          <w:szCs w:val="24"/>
          <w:highlight w:val="white"/>
        </w:rPr>
        <w:t>4</w:t>
      </w:r>
      <w:r w:rsidRPr="0049274F">
        <w:rPr>
          <w:rFonts w:ascii="Bookman Old Style" w:hAnsi="Bookman Old Style"/>
          <w:sz w:val="24"/>
          <w:szCs w:val="24"/>
          <w:highlight w:val="white"/>
        </w:rPr>
        <w:t>.</w:t>
      </w:r>
    </w:p>
    <w:p w14:paraId="435F9058" w14:textId="77777777" w:rsidR="00976C7E" w:rsidRDefault="00976C7E" w:rsidP="00976C7E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highlight w:val="white"/>
        </w:rPr>
      </w:pPr>
    </w:p>
    <w:p w14:paraId="44315FA7" w14:textId="77777777" w:rsidR="00976C7E" w:rsidRDefault="00976C7E" w:rsidP="00976C7E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highlight w:val="white"/>
        </w:rPr>
      </w:pPr>
    </w:p>
    <w:p w14:paraId="352F61C9" w14:textId="77777777" w:rsidR="00976C7E" w:rsidRDefault="00976C7E" w:rsidP="00976C7E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highlight w:val="white"/>
        </w:rPr>
      </w:pPr>
    </w:p>
    <w:p w14:paraId="7682B83B" w14:textId="77777777" w:rsidR="00553D12" w:rsidRDefault="00553D12" w:rsidP="00976C7E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highlight w:val="white"/>
        </w:rPr>
      </w:pPr>
    </w:p>
    <w:p w14:paraId="66249575" w14:textId="77777777" w:rsidR="008D43FE" w:rsidRDefault="008D43FE" w:rsidP="00976C7E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highlight w:val="white"/>
        </w:rPr>
      </w:pPr>
    </w:p>
    <w:p w14:paraId="5C2981EF" w14:textId="77777777" w:rsidR="008D43FE" w:rsidRDefault="008D43FE" w:rsidP="00976C7E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highlight w:val="white"/>
        </w:rPr>
      </w:pPr>
    </w:p>
    <w:p w14:paraId="0528812C" w14:textId="77777777" w:rsidR="00553D12" w:rsidRDefault="00553D12" w:rsidP="00976C7E">
      <w:pPr>
        <w:pStyle w:val="NormalWeb"/>
        <w:shd w:val="clear" w:color="auto" w:fill="FFFFFF"/>
        <w:spacing w:before="0" w:after="0"/>
        <w:jc w:val="both"/>
        <w:rPr>
          <w:rFonts w:ascii="Bookman Old Style" w:hAnsi="Bookman Old Style"/>
          <w:highlight w:val="whit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565BE" w14:paraId="32828A22" w14:textId="77777777" w:rsidTr="00BA7CD6">
        <w:tc>
          <w:tcPr>
            <w:tcW w:w="4672" w:type="dxa"/>
          </w:tcPr>
          <w:p w14:paraId="5602D14E" w14:textId="77777777" w:rsidR="001565BE" w:rsidRPr="0049274F" w:rsidRDefault="001565BE" w:rsidP="00BA7CD6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49274F">
              <w:rPr>
                <w:rFonts w:ascii="Bookman Old Style" w:hAnsi="Bookman Old Style"/>
                <w:b/>
                <w:bCs/>
                <w:sz w:val="26"/>
                <w:szCs w:val="26"/>
              </w:rPr>
              <w:t>Anderson Morat</w:t>
            </w:r>
            <w:r>
              <w:rPr>
                <w:rFonts w:ascii="Bookman Old Style" w:hAnsi="Bookman Old Style"/>
                <w:b/>
                <w:bCs/>
                <w:sz w:val="26"/>
                <w:szCs w:val="26"/>
              </w:rPr>
              <w:t>o</w:t>
            </w:r>
            <w:r w:rsidRPr="0049274F">
              <w:rPr>
                <w:rFonts w:ascii="Bookman Old Style" w:hAnsi="Bookman Old Style"/>
                <w:b/>
                <w:bCs/>
                <w:sz w:val="26"/>
                <w:szCs w:val="26"/>
              </w:rPr>
              <w:t>rio</w:t>
            </w:r>
          </w:p>
          <w:p w14:paraId="45247E12" w14:textId="77777777" w:rsidR="001565BE" w:rsidRDefault="001565BE" w:rsidP="00BA7CD6">
            <w:pPr>
              <w:pStyle w:val="NormalWeb"/>
              <w:spacing w:before="0" w:after="0"/>
              <w:jc w:val="center"/>
              <w:rPr>
                <w:rFonts w:ascii="Bookman Old Style" w:hAnsi="Bookman Old Style"/>
                <w:highlight w:val="white"/>
              </w:rPr>
            </w:pPr>
            <w:r w:rsidRPr="0049274F">
              <w:rPr>
                <w:rFonts w:ascii="Bookman Old Style" w:hAnsi="Bookman Old Style" w:cs="Segoe UI"/>
                <w:sz w:val="26"/>
                <w:szCs w:val="26"/>
              </w:rPr>
              <w:t xml:space="preserve">Vereador </w:t>
            </w:r>
            <w:r>
              <w:rPr>
                <w:rFonts w:ascii="Bookman Old Style" w:hAnsi="Bookman Old Style" w:cs="Segoe UI"/>
                <w:sz w:val="26"/>
                <w:szCs w:val="26"/>
              </w:rPr>
              <w:t>–</w:t>
            </w:r>
            <w:r w:rsidRPr="008D43FE">
              <w:rPr>
                <w:rFonts w:ascii="Bookman Old Style" w:hAnsi="Bookman Old Style" w:cs="Segoe UI"/>
                <w:b/>
                <w:bCs/>
                <w:sz w:val="26"/>
                <w:szCs w:val="26"/>
              </w:rPr>
              <w:t xml:space="preserve"> PRD</w:t>
            </w:r>
          </w:p>
        </w:tc>
        <w:tc>
          <w:tcPr>
            <w:tcW w:w="4672" w:type="dxa"/>
          </w:tcPr>
          <w:p w14:paraId="24053F20" w14:textId="77777777" w:rsidR="001565BE" w:rsidRPr="0049274F" w:rsidRDefault="001565BE" w:rsidP="00BA7CD6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sz w:val="26"/>
                <w:szCs w:val="26"/>
              </w:rPr>
              <w:t>Aurelio Goiano</w:t>
            </w:r>
          </w:p>
          <w:p w14:paraId="78536625" w14:textId="77777777" w:rsidR="001565BE" w:rsidRDefault="001565BE" w:rsidP="00BA7CD6">
            <w:pPr>
              <w:pStyle w:val="NormalWeb"/>
              <w:spacing w:before="0" w:after="0"/>
              <w:jc w:val="center"/>
              <w:rPr>
                <w:rFonts w:ascii="Bookman Old Style" w:hAnsi="Bookman Old Style"/>
                <w:highlight w:val="white"/>
              </w:rPr>
            </w:pPr>
            <w:r w:rsidRPr="0049274F">
              <w:rPr>
                <w:rFonts w:ascii="Bookman Old Style" w:hAnsi="Bookman Old Style" w:cs="Segoe UI"/>
                <w:sz w:val="26"/>
                <w:szCs w:val="26"/>
              </w:rPr>
              <w:t xml:space="preserve">Vereador </w:t>
            </w:r>
            <w:r>
              <w:rPr>
                <w:rFonts w:ascii="Bookman Old Style" w:hAnsi="Bookman Old Style" w:cs="Segoe UI"/>
                <w:sz w:val="26"/>
                <w:szCs w:val="26"/>
              </w:rPr>
              <w:t>–</w:t>
            </w:r>
            <w:r w:rsidRPr="0049274F">
              <w:rPr>
                <w:rFonts w:ascii="Bookman Old Style" w:hAnsi="Bookman Old Style" w:cs="Segoe UI"/>
                <w:sz w:val="26"/>
                <w:szCs w:val="26"/>
              </w:rPr>
              <w:t xml:space="preserve"> </w:t>
            </w:r>
            <w:r w:rsidRPr="008D43FE">
              <w:rPr>
                <w:rFonts w:ascii="Bookman Old Style" w:hAnsi="Bookman Old Style" w:cs="Segoe UI"/>
                <w:b/>
                <w:bCs/>
                <w:sz w:val="26"/>
                <w:szCs w:val="26"/>
              </w:rPr>
              <w:t>Avante</w:t>
            </w:r>
          </w:p>
        </w:tc>
      </w:tr>
    </w:tbl>
    <w:p w14:paraId="18E8D1E4" w14:textId="77777777" w:rsidR="00B95A0E" w:rsidRPr="00016B3C" w:rsidRDefault="00B95A0E" w:rsidP="00016B3C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</w:p>
    <w:sectPr w:rsidR="00B95A0E" w:rsidRPr="00016B3C" w:rsidSect="00DD0C8F">
      <w:headerReference w:type="default" r:id="rId7"/>
      <w:footerReference w:type="default" r:id="rId8"/>
      <w:pgSz w:w="11906" w:h="16838"/>
      <w:pgMar w:top="1945" w:right="1134" w:bottom="993" w:left="1418" w:header="1843" w:footer="21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7CF3A" w14:textId="77777777" w:rsidR="00193ECD" w:rsidRDefault="00193ECD">
      <w:pPr>
        <w:spacing w:after="0" w:line="240" w:lineRule="auto"/>
      </w:pPr>
      <w:r>
        <w:separator/>
      </w:r>
    </w:p>
  </w:endnote>
  <w:endnote w:type="continuationSeparator" w:id="0">
    <w:p w14:paraId="76607924" w14:textId="77777777" w:rsidR="00193ECD" w:rsidRDefault="0019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67DBA" w14:textId="6441F6DC" w:rsidR="00BA0C89" w:rsidRDefault="00BA0C89" w:rsidP="00BA0C89">
    <w:pPr>
      <w:pStyle w:val="Corpodetexto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135EC7F" wp14:editId="71030C1E">
              <wp:simplePos x="0" y="0"/>
              <wp:positionH relativeFrom="margin">
                <wp:align>center</wp:align>
              </wp:positionH>
              <wp:positionV relativeFrom="bottomMargin">
                <wp:posOffset>121920</wp:posOffset>
              </wp:positionV>
              <wp:extent cx="6327140" cy="313690"/>
              <wp:effectExtent l="0" t="0" r="16510" b="1016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9F227" w14:textId="77777777" w:rsidR="00BA0C89" w:rsidRDefault="00BA0C89" w:rsidP="00BA0C89">
                          <w:pPr>
                            <w:spacing w:before="11" w:line="242" w:lineRule="auto"/>
                            <w:ind w:firstLine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9"/>
                              <w:sz w:val="20"/>
                            </w:rPr>
                            <w:t>Avenida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Sônia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Côrtes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Quadra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33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Lote</w:t>
                          </w:r>
                          <w:r>
                            <w:rPr>
                              <w:color w:val="000009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Especial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Bairro</w:t>
                          </w:r>
                          <w:r>
                            <w:rPr>
                              <w:color w:val="000009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Beira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Rio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II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CEP</w:t>
                          </w:r>
                          <w:r>
                            <w:rPr>
                              <w:color w:val="000009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68515-000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9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PARAUAPEBAS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z w:val="20"/>
                            </w:rPr>
                            <w:t>(PA)</w:t>
                          </w:r>
                          <w:r>
                            <w:rPr>
                              <w:color w:val="000009"/>
                              <w:spacing w:val="-4"/>
                              <w:sz w:val="20"/>
                            </w:rPr>
                            <w:br/>
                          </w:r>
                          <w:r>
                            <w:rPr>
                              <w:color w:val="000009"/>
                              <w:sz w:val="20"/>
                            </w:rPr>
                            <w:t>e-mail:</w:t>
                          </w:r>
                          <w:r>
                            <w:rPr>
                              <w:color w:val="000009"/>
                              <w:spacing w:val="-47"/>
                              <w:sz w:val="20"/>
                            </w:rPr>
                            <w:t xml:space="preserve"> </w:t>
                          </w:r>
                          <w:hyperlink r:id="rId1"/>
                          <w:r>
                            <w:rPr>
                              <w:color w:val="000009"/>
                              <w:sz w:val="20"/>
                            </w:rPr>
                            <w:t xml:space="preserve"> </w:t>
                          </w:r>
                          <w:r w:rsidRPr="007D4BC5">
                            <w:rPr>
                              <w:b/>
                              <w:bCs/>
                              <w:color w:val="000009"/>
                              <w:sz w:val="20"/>
                            </w:rPr>
                            <w:t>gab.andersonmoratorio@parauapebas.pa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5EC7F" id="_x0000_t202" coordsize="21600,21600" o:spt="202" path="m,l,21600r21600,l21600,xe">
              <v:stroke joinstyle="miter"/>
              <v:path gradientshapeok="t" o:connecttype="rect"/>
            </v:shapetype>
            <v:shape id="Caixa de Texto 29" o:spid="_x0000_s1027" type="#_x0000_t202" style="position:absolute;margin-left:0;margin-top:9.6pt;width:498.2pt;height:24.7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" filled="f" stroked="f">
              <v:textbox inset="0,0,0,0">
                <w:txbxContent>
                  <w:p w14:paraId="6849F227" w14:textId="77777777" w:rsidR="00BA0C89" w:rsidRDefault="00BA0C89" w:rsidP="00BA0C89">
                    <w:pPr>
                      <w:spacing w:before="11" w:line="242" w:lineRule="auto"/>
                      <w:ind w:firstLine="20"/>
                      <w:jc w:val="center"/>
                      <w:rPr>
                        <w:sz w:val="20"/>
                      </w:rPr>
                    </w:pPr>
                    <w:r>
                      <w:rPr>
                        <w:color w:val="000009"/>
                        <w:sz w:val="20"/>
                      </w:rPr>
                      <w:t>Avenida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Sônia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Côrtes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-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Quadra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33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–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Lote</w:t>
                    </w:r>
                    <w:r>
                      <w:rPr>
                        <w:color w:val="00000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Especial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–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Bairro</w:t>
                    </w:r>
                    <w:r>
                      <w:rPr>
                        <w:color w:val="000009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Beira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Rio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II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-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CEP</w:t>
                    </w:r>
                    <w:r>
                      <w:rPr>
                        <w:color w:val="000009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68515-000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-</w:t>
                    </w:r>
                    <w:r>
                      <w:rPr>
                        <w:color w:val="000009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PARAUAPEBAS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000009"/>
                        <w:sz w:val="20"/>
                      </w:rPr>
                      <w:t>(PA)</w:t>
                    </w:r>
                    <w:r>
                      <w:rPr>
                        <w:color w:val="000009"/>
                        <w:spacing w:val="-4"/>
                        <w:sz w:val="20"/>
                      </w:rPr>
                      <w:br/>
                    </w:r>
                    <w:r>
                      <w:rPr>
                        <w:color w:val="000009"/>
                        <w:sz w:val="20"/>
                      </w:rPr>
                      <w:t>e-mail:</w:t>
                    </w:r>
                    <w:r>
                      <w:rPr>
                        <w:color w:val="000009"/>
                        <w:spacing w:val="-47"/>
                        <w:sz w:val="20"/>
                      </w:rPr>
                      <w:t xml:space="preserve"> </w:t>
                    </w:r>
                    <w:hyperlink r:id="rId2"/>
                    <w:r>
                      <w:rPr>
                        <w:color w:val="000009"/>
                        <w:sz w:val="20"/>
                      </w:rPr>
                      <w:t xml:space="preserve"> </w:t>
                    </w:r>
                    <w:r w:rsidRPr="007D4BC5">
                      <w:rPr>
                        <w:b/>
                        <w:bCs/>
                        <w:color w:val="000009"/>
                        <w:sz w:val="20"/>
                      </w:rPr>
                      <w:t>gab.andersonmoratorio@parauapebas.pa.leg.b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9E20DBB" wp14:editId="262D29D4">
              <wp:simplePos x="0" y="0"/>
              <wp:positionH relativeFrom="margin">
                <wp:align>center</wp:align>
              </wp:positionH>
              <wp:positionV relativeFrom="page">
                <wp:posOffset>10136505</wp:posOffset>
              </wp:positionV>
              <wp:extent cx="6372225" cy="12700"/>
              <wp:effectExtent l="0" t="0" r="0" b="0"/>
              <wp:wrapNone/>
              <wp:docPr id="30" name="Retângul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72225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35A80" id="Retângulo 30" o:spid="_x0000_s1026" style="position:absolute;margin-left:0;margin-top:798.15pt;width:501.75pt;height:1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" fillcolor="black" stroked="f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35495" w14:textId="77777777" w:rsidR="00193ECD" w:rsidRDefault="00193ECD">
      <w:pPr>
        <w:spacing w:after="0" w:line="240" w:lineRule="auto"/>
      </w:pPr>
      <w:r>
        <w:separator/>
      </w:r>
    </w:p>
  </w:footnote>
  <w:footnote w:type="continuationSeparator" w:id="0">
    <w:p w14:paraId="372C742A" w14:textId="77777777" w:rsidR="00193ECD" w:rsidRDefault="00193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AA7A8" w14:textId="1F602566" w:rsidR="00BD5BAC" w:rsidRPr="00BD5BAC" w:rsidRDefault="00BA0C89" w:rsidP="00BD5BAC">
    <w:pPr>
      <w:pStyle w:val="Corpodetexto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09DAB0" wp14:editId="5193E3CE">
              <wp:simplePos x="0" y="0"/>
              <wp:positionH relativeFrom="margin">
                <wp:align>left</wp:align>
              </wp:positionH>
              <wp:positionV relativeFrom="page">
                <wp:posOffset>1185545</wp:posOffset>
              </wp:positionV>
              <wp:extent cx="5940000" cy="12700"/>
              <wp:effectExtent l="0" t="0" r="0" b="0"/>
              <wp:wrapNone/>
              <wp:docPr id="153" name="Retângulo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000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AB75BE" id="Retângulo 153" o:spid="_x0000_s1026" style="position:absolute;margin-left:0;margin-top:93.35pt;width:467.7pt;height:1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" fillcolor="black" stroked="f">
              <w10:wrap anchorx="margin" anchory="page"/>
            </v:rect>
          </w:pict>
        </mc:Fallback>
      </mc:AlternateContent>
    </w:r>
    <w:r w:rsidR="00BD5BAC"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268658" wp14:editId="111F5C9D">
              <wp:simplePos x="0" y="0"/>
              <wp:positionH relativeFrom="margin">
                <wp:posOffset>805815</wp:posOffset>
              </wp:positionH>
              <wp:positionV relativeFrom="page">
                <wp:posOffset>236220</wp:posOffset>
              </wp:positionV>
              <wp:extent cx="4496554" cy="922020"/>
              <wp:effectExtent l="0" t="0" r="18415" b="1143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6554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F5AEC" w14:textId="3F6B2B24" w:rsidR="00BD5BAC" w:rsidRPr="00BD5BAC" w:rsidRDefault="00BD5BAC" w:rsidP="00BD5BAC">
                          <w:pPr>
                            <w:spacing w:before="10" w:after="0"/>
                            <w:ind w:left="1600" w:right="1591" w:hanging="1"/>
                            <w:jc w:val="center"/>
                            <w:rPr>
                              <w:rFonts w:ascii="Bookman Old Style" w:hAnsi="Bookman Old Style"/>
                              <w:b/>
                              <w:sz w:val="30"/>
                              <w:szCs w:val="30"/>
                            </w:rPr>
                          </w:pP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z w:val="30"/>
                              <w:szCs w:val="30"/>
                            </w:rPr>
                            <w:t>ESTADO DO</w:t>
                          </w:r>
                          <w:r>
                            <w:rPr>
                              <w:rFonts w:ascii="Bookman Old Style" w:hAnsi="Bookman Old Style"/>
                              <w:b/>
                              <w:color w:val="000009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z w:val="30"/>
                              <w:szCs w:val="30"/>
                            </w:rPr>
                            <w:t>PARÁ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1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1"/>
                              <w:sz w:val="30"/>
                              <w:szCs w:val="30"/>
                            </w:rPr>
                            <w:br/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-2"/>
                              <w:sz w:val="30"/>
                              <w:szCs w:val="30"/>
                            </w:rPr>
                            <w:t>PODER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-8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-2"/>
                              <w:sz w:val="30"/>
                              <w:szCs w:val="30"/>
                            </w:rPr>
                            <w:t>LEGISLATIVO</w:t>
                          </w:r>
                        </w:p>
                        <w:p w14:paraId="04CFF677" w14:textId="77777777" w:rsidR="00BD5BAC" w:rsidRPr="00BD5BAC" w:rsidRDefault="00BD5BAC" w:rsidP="00BD5BAC">
                          <w:pPr>
                            <w:ind w:left="19" w:right="18" w:firstLine="2"/>
                            <w:jc w:val="center"/>
                            <w:rPr>
                              <w:rFonts w:ascii="Bookman Old Style" w:hAnsi="Bookman Old Style"/>
                              <w:bCs/>
                              <w:sz w:val="26"/>
                              <w:szCs w:val="26"/>
                            </w:rPr>
                          </w:pP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-2"/>
                              <w:sz w:val="28"/>
                              <w:szCs w:val="24"/>
                            </w:rPr>
                            <w:t>CÂMARA MUNICIPAL DE PARAUAPEBAS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-1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/>
                              <w:color w:val="000009"/>
                              <w:spacing w:val="-1"/>
                              <w:sz w:val="28"/>
                              <w:szCs w:val="24"/>
                            </w:rPr>
                            <w:br/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z w:val="26"/>
                              <w:szCs w:val="26"/>
                            </w:rPr>
                            <w:t>GABINETE</w:t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pacing w:val="-7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z w:val="26"/>
                              <w:szCs w:val="26"/>
                            </w:rPr>
                            <w:t>DO</w:t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pacing w:val="-9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z w:val="26"/>
                              <w:szCs w:val="26"/>
                            </w:rPr>
                            <w:t>VEREADOR</w:t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pacing w:val="-6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BD5BAC">
                            <w:rPr>
                              <w:rFonts w:ascii="Bookman Old Style" w:hAnsi="Bookman Old Style"/>
                              <w:bCs/>
                              <w:color w:val="000009"/>
                              <w:sz w:val="26"/>
                              <w:szCs w:val="26"/>
                            </w:rPr>
                            <w:t>ANDERSON MORATO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6865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63.45pt;margin-top:18.6pt;width:354.05pt;height:72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" filled="f" stroked="f">
              <v:textbox inset="0,0,0,0">
                <w:txbxContent>
                  <w:p w14:paraId="647F5AEC" w14:textId="3F6B2B24" w:rsidR="00BD5BAC" w:rsidRPr="00BD5BAC" w:rsidRDefault="00BD5BAC" w:rsidP="00BD5BAC">
                    <w:pPr>
                      <w:spacing w:before="10" w:after="0"/>
                      <w:ind w:left="1600" w:right="1591" w:hanging="1"/>
                      <w:jc w:val="center"/>
                      <w:rPr>
                        <w:rFonts w:ascii="Bookman Old Style" w:hAnsi="Bookman Old Style"/>
                        <w:b/>
                        <w:sz w:val="30"/>
                        <w:szCs w:val="30"/>
                      </w:rPr>
                    </w:pP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z w:val="30"/>
                        <w:szCs w:val="30"/>
                      </w:rPr>
                      <w:t>ESTADO DO</w:t>
                    </w:r>
                    <w:r>
                      <w:rPr>
                        <w:rFonts w:ascii="Bookman Old Style" w:hAnsi="Bookman Old Style"/>
                        <w:b/>
                        <w:color w:val="000009"/>
                        <w:sz w:val="30"/>
                        <w:szCs w:val="30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z w:val="30"/>
                        <w:szCs w:val="30"/>
                      </w:rPr>
                      <w:t>PARÁ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1"/>
                        <w:sz w:val="30"/>
                        <w:szCs w:val="30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1"/>
                        <w:sz w:val="30"/>
                        <w:szCs w:val="30"/>
                      </w:rPr>
                      <w:br/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-2"/>
                        <w:sz w:val="30"/>
                        <w:szCs w:val="30"/>
                      </w:rPr>
                      <w:t>PODER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-8"/>
                        <w:sz w:val="30"/>
                        <w:szCs w:val="30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-2"/>
                        <w:sz w:val="30"/>
                        <w:szCs w:val="30"/>
                      </w:rPr>
                      <w:t>LEGISLATIVO</w:t>
                    </w:r>
                  </w:p>
                  <w:p w14:paraId="04CFF677" w14:textId="77777777" w:rsidR="00BD5BAC" w:rsidRPr="00BD5BAC" w:rsidRDefault="00BD5BAC" w:rsidP="00BD5BAC">
                    <w:pPr>
                      <w:ind w:left="19" w:right="18" w:firstLine="2"/>
                      <w:jc w:val="center"/>
                      <w:rPr>
                        <w:rFonts w:ascii="Bookman Old Style" w:hAnsi="Bookman Old Style"/>
                        <w:bCs/>
                        <w:sz w:val="26"/>
                        <w:szCs w:val="26"/>
                      </w:rPr>
                    </w:pP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-2"/>
                        <w:sz w:val="28"/>
                        <w:szCs w:val="24"/>
                      </w:rPr>
                      <w:t>CÂMARA MUNICIPAL DE PARAUAPEBAS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-1"/>
                        <w:sz w:val="28"/>
                        <w:szCs w:val="24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/>
                        <w:color w:val="000009"/>
                        <w:spacing w:val="-1"/>
                        <w:sz w:val="28"/>
                        <w:szCs w:val="24"/>
                      </w:rPr>
                      <w:br/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z w:val="26"/>
                        <w:szCs w:val="26"/>
                      </w:rPr>
                      <w:t>GABINETE</w:t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pacing w:val="-7"/>
                        <w:sz w:val="26"/>
                        <w:szCs w:val="26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z w:val="26"/>
                        <w:szCs w:val="26"/>
                      </w:rPr>
                      <w:t>DO</w:t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pacing w:val="-9"/>
                        <w:sz w:val="26"/>
                        <w:szCs w:val="26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z w:val="26"/>
                        <w:szCs w:val="26"/>
                      </w:rPr>
                      <w:t>VEREADOR</w:t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pacing w:val="-6"/>
                        <w:sz w:val="26"/>
                        <w:szCs w:val="26"/>
                      </w:rPr>
                      <w:t xml:space="preserve"> </w:t>
                    </w:r>
                    <w:r w:rsidRPr="00BD5BAC">
                      <w:rPr>
                        <w:rFonts w:ascii="Bookman Old Style" w:hAnsi="Bookman Old Style"/>
                        <w:bCs/>
                        <w:color w:val="000009"/>
                        <w:sz w:val="26"/>
                        <w:szCs w:val="26"/>
                      </w:rPr>
                      <w:t>ANDERSON MORATORI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D5BAC">
      <w:rPr>
        <w:noProof/>
      </w:rPr>
      <w:drawing>
        <wp:anchor distT="0" distB="0" distL="0" distR="0" simplePos="0" relativeHeight="251659264" behindDoc="1" locked="0" layoutInCell="1" allowOverlap="1" wp14:anchorId="3AFE1A14" wp14:editId="461C2054">
          <wp:simplePos x="0" y="0"/>
          <wp:positionH relativeFrom="margin">
            <wp:align>left</wp:align>
          </wp:positionH>
          <wp:positionV relativeFrom="page">
            <wp:posOffset>320040</wp:posOffset>
          </wp:positionV>
          <wp:extent cx="862330" cy="753097"/>
          <wp:effectExtent l="0" t="0" r="0" b="9525"/>
          <wp:wrapNone/>
          <wp:docPr id="715775007" name="Imagem 715775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2330" cy="7530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7754">
      <w:rPr>
        <w:sz w:val="20"/>
      </w:rPr>
      <w:t>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94"/>
    <w:rsid w:val="0000479D"/>
    <w:rsid w:val="00015B0C"/>
    <w:rsid w:val="00016B3C"/>
    <w:rsid w:val="0003041B"/>
    <w:rsid w:val="00035E2C"/>
    <w:rsid w:val="000360ED"/>
    <w:rsid w:val="00040E42"/>
    <w:rsid w:val="0005653C"/>
    <w:rsid w:val="00070885"/>
    <w:rsid w:val="0007105C"/>
    <w:rsid w:val="00087C74"/>
    <w:rsid w:val="0009064A"/>
    <w:rsid w:val="000942AF"/>
    <w:rsid w:val="0009499F"/>
    <w:rsid w:val="0009763A"/>
    <w:rsid w:val="000A7A9B"/>
    <w:rsid w:val="000B18A7"/>
    <w:rsid w:val="000B522E"/>
    <w:rsid w:val="000B5D3E"/>
    <w:rsid w:val="000B7908"/>
    <w:rsid w:val="000C340E"/>
    <w:rsid w:val="000D5E7A"/>
    <w:rsid w:val="000D7B96"/>
    <w:rsid w:val="00106C25"/>
    <w:rsid w:val="0012320A"/>
    <w:rsid w:val="00123B73"/>
    <w:rsid w:val="00124C37"/>
    <w:rsid w:val="00125EFA"/>
    <w:rsid w:val="00126DA7"/>
    <w:rsid w:val="001409C2"/>
    <w:rsid w:val="0014354B"/>
    <w:rsid w:val="001565BE"/>
    <w:rsid w:val="00157839"/>
    <w:rsid w:val="00162F0E"/>
    <w:rsid w:val="00166CBB"/>
    <w:rsid w:val="0017007E"/>
    <w:rsid w:val="00173713"/>
    <w:rsid w:val="00173868"/>
    <w:rsid w:val="00176A2A"/>
    <w:rsid w:val="0018333F"/>
    <w:rsid w:val="001938A3"/>
    <w:rsid w:val="00193ECD"/>
    <w:rsid w:val="001959EA"/>
    <w:rsid w:val="001B1B91"/>
    <w:rsid w:val="001B62FB"/>
    <w:rsid w:val="001B7050"/>
    <w:rsid w:val="001C15B3"/>
    <w:rsid w:val="001D00FD"/>
    <w:rsid w:val="001D251D"/>
    <w:rsid w:val="001E5E6A"/>
    <w:rsid w:val="001E7D95"/>
    <w:rsid w:val="001F624B"/>
    <w:rsid w:val="001F791C"/>
    <w:rsid w:val="00215DA0"/>
    <w:rsid w:val="0022799C"/>
    <w:rsid w:val="0023542D"/>
    <w:rsid w:val="0024101E"/>
    <w:rsid w:val="00250E8D"/>
    <w:rsid w:val="00252D82"/>
    <w:rsid w:val="0027221D"/>
    <w:rsid w:val="002746DC"/>
    <w:rsid w:val="00275C53"/>
    <w:rsid w:val="00292542"/>
    <w:rsid w:val="002A13F9"/>
    <w:rsid w:val="002A19E1"/>
    <w:rsid w:val="002A3C04"/>
    <w:rsid w:val="002B54E0"/>
    <w:rsid w:val="002B744F"/>
    <w:rsid w:val="002C2DE2"/>
    <w:rsid w:val="002D01BC"/>
    <w:rsid w:val="002D50FE"/>
    <w:rsid w:val="002D5147"/>
    <w:rsid w:val="002D5B1B"/>
    <w:rsid w:val="002D70F1"/>
    <w:rsid w:val="002E010E"/>
    <w:rsid w:val="0030093A"/>
    <w:rsid w:val="00307F23"/>
    <w:rsid w:val="003155DB"/>
    <w:rsid w:val="00316422"/>
    <w:rsid w:val="0033185F"/>
    <w:rsid w:val="0034023D"/>
    <w:rsid w:val="00345271"/>
    <w:rsid w:val="0035493E"/>
    <w:rsid w:val="00363FD7"/>
    <w:rsid w:val="003757BD"/>
    <w:rsid w:val="00385D13"/>
    <w:rsid w:val="003862B6"/>
    <w:rsid w:val="00394682"/>
    <w:rsid w:val="0039703B"/>
    <w:rsid w:val="003A1596"/>
    <w:rsid w:val="003B284F"/>
    <w:rsid w:val="003B28B6"/>
    <w:rsid w:val="003C48CC"/>
    <w:rsid w:val="003C4A3D"/>
    <w:rsid w:val="003D1BEA"/>
    <w:rsid w:val="003D374E"/>
    <w:rsid w:val="003E69D8"/>
    <w:rsid w:val="003F09A1"/>
    <w:rsid w:val="003F31AC"/>
    <w:rsid w:val="003F5340"/>
    <w:rsid w:val="004156E0"/>
    <w:rsid w:val="00422E72"/>
    <w:rsid w:val="00442E47"/>
    <w:rsid w:val="00447DAC"/>
    <w:rsid w:val="00460457"/>
    <w:rsid w:val="004779A8"/>
    <w:rsid w:val="00477D6B"/>
    <w:rsid w:val="004835C4"/>
    <w:rsid w:val="00487CA8"/>
    <w:rsid w:val="00490DFC"/>
    <w:rsid w:val="00490E8B"/>
    <w:rsid w:val="0049274F"/>
    <w:rsid w:val="004964E8"/>
    <w:rsid w:val="004A0D25"/>
    <w:rsid w:val="004A421F"/>
    <w:rsid w:val="004A4908"/>
    <w:rsid w:val="004B01BF"/>
    <w:rsid w:val="004B2AC4"/>
    <w:rsid w:val="004B6A14"/>
    <w:rsid w:val="004C0244"/>
    <w:rsid w:val="004C4BED"/>
    <w:rsid w:val="004D485F"/>
    <w:rsid w:val="004D53EB"/>
    <w:rsid w:val="004E2E89"/>
    <w:rsid w:val="004E33B2"/>
    <w:rsid w:val="00501F0F"/>
    <w:rsid w:val="0050729B"/>
    <w:rsid w:val="00515316"/>
    <w:rsid w:val="005153FC"/>
    <w:rsid w:val="00526A77"/>
    <w:rsid w:val="00526D25"/>
    <w:rsid w:val="00535E6A"/>
    <w:rsid w:val="00550167"/>
    <w:rsid w:val="00550851"/>
    <w:rsid w:val="00553D12"/>
    <w:rsid w:val="00565954"/>
    <w:rsid w:val="00581636"/>
    <w:rsid w:val="00581EA7"/>
    <w:rsid w:val="00586B0F"/>
    <w:rsid w:val="00594F9C"/>
    <w:rsid w:val="005956DA"/>
    <w:rsid w:val="005A64C9"/>
    <w:rsid w:val="005B49FC"/>
    <w:rsid w:val="005D1A7A"/>
    <w:rsid w:val="005D4386"/>
    <w:rsid w:val="005D5702"/>
    <w:rsid w:val="005E1496"/>
    <w:rsid w:val="005E4F79"/>
    <w:rsid w:val="005E587C"/>
    <w:rsid w:val="005E5A80"/>
    <w:rsid w:val="005E71FB"/>
    <w:rsid w:val="005F30C1"/>
    <w:rsid w:val="005F3C2A"/>
    <w:rsid w:val="006032C9"/>
    <w:rsid w:val="00615608"/>
    <w:rsid w:val="006253B5"/>
    <w:rsid w:val="0063339B"/>
    <w:rsid w:val="0063711B"/>
    <w:rsid w:val="006403EC"/>
    <w:rsid w:val="006427F9"/>
    <w:rsid w:val="00651A81"/>
    <w:rsid w:val="00653B66"/>
    <w:rsid w:val="0065760C"/>
    <w:rsid w:val="0066292C"/>
    <w:rsid w:val="00666FCD"/>
    <w:rsid w:val="00675A51"/>
    <w:rsid w:val="00683790"/>
    <w:rsid w:val="00686B01"/>
    <w:rsid w:val="00687E8D"/>
    <w:rsid w:val="00697CC7"/>
    <w:rsid w:val="006B09D2"/>
    <w:rsid w:val="006C0EE4"/>
    <w:rsid w:val="006C4868"/>
    <w:rsid w:val="006C5307"/>
    <w:rsid w:val="006C727F"/>
    <w:rsid w:val="006F27AD"/>
    <w:rsid w:val="006F5EA3"/>
    <w:rsid w:val="0070435B"/>
    <w:rsid w:val="0074072E"/>
    <w:rsid w:val="007438E9"/>
    <w:rsid w:val="00752774"/>
    <w:rsid w:val="00752F17"/>
    <w:rsid w:val="00756C96"/>
    <w:rsid w:val="007773E2"/>
    <w:rsid w:val="007829B3"/>
    <w:rsid w:val="007927D4"/>
    <w:rsid w:val="00797BD5"/>
    <w:rsid w:val="007A6CF8"/>
    <w:rsid w:val="007B0DB7"/>
    <w:rsid w:val="007B70C5"/>
    <w:rsid w:val="007C09E6"/>
    <w:rsid w:val="007D1CB9"/>
    <w:rsid w:val="007D25BC"/>
    <w:rsid w:val="007E16A3"/>
    <w:rsid w:val="007E6D52"/>
    <w:rsid w:val="007F1CC3"/>
    <w:rsid w:val="007F3067"/>
    <w:rsid w:val="00807CC8"/>
    <w:rsid w:val="0081722E"/>
    <w:rsid w:val="008228DF"/>
    <w:rsid w:val="008235ED"/>
    <w:rsid w:val="00823B5D"/>
    <w:rsid w:val="008259F2"/>
    <w:rsid w:val="00832EBE"/>
    <w:rsid w:val="00851F73"/>
    <w:rsid w:val="00854FEA"/>
    <w:rsid w:val="00872069"/>
    <w:rsid w:val="00873DB2"/>
    <w:rsid w:val="00875FB8"/>
    <w:rsid w:val="0088015A"/>
    <w:rsid w:val="008840B1"/>
    <w:rsid w:val="0089309E"/>
    <w:rsid w:val="0089395B"/>
    <w:rsid w:val="00893A3E"/>
    <w:rsid w:val="008B3FD2"/>
    <w:rsid w:val="008D1757"/>
    <w:rsid w:val="008D43FE"/>
    <w:rsid w:val="008E161F"/>
    <w:rsid w:val="008E1C1A"/>
    <w:rsid w:val="008F7458"/>
    <w:rsid w:val="0091242A"/>
    <w:rsid w:val="0092264C"/>
    <w:rsid w:val="00940337"/>
    <w:rsid w:val="0094033A"/>
    <w:rsid w:val="00940778"/>
    <w:rsid w:val="00951050"/>
    <w:rsid w:val="0095626A"/>
    <w:rsid w:val="00972F5B"/>
    <w:rsid w:val="00976C7E"/>
    <w:rsid w:val="00987BDD"/>
    <w:rsid w:val="00992763"/>
    <w:rsid w:val="00995F93"/>
    <w:rsid w:val="009A433A"/>
    <w:rsid w:val="009A68E2"/>
    <w:rsid w:val="009B5555"/>
    <w:rsid w:val="009B5A84"/>
    <w:rsid w:val="009E32CF"/>
    <w:rsid w:val="009E4509"/>
    <w:rsid w:val="009F0AD2"/>
    <w:rsid w:val="009F58F8"/>
    <w:rsid w:val="00A233C1"/>
    <w:rsid w:val="00A260A0"/>
    <w:rsid w:val="00A261AD"/>
    <w:rsid w:val="00A47203"/>
    <w:rsid w:val="00A51D16"/>
    <w:rsid w:val="00A56AF4"/>
    <w:rsid w:val="00A6300E"/>
    <w:rsid w:val="00A63391"/>
    <w:rsid w:val="00AA4D8F"/>
    <w:rsid w:val="00AB4088"/>
    <w:rsid w:val="00AE0B52"/>
    <w:rsid w:val="00AE2B6A"/>
    <w:rsid w:val="00AE49E2"/>
    <w:rsid w:val="00AF1C0D"/>
    <w:rsid w:val="00AF37C3"/>
    <w:rsid w:val="00AF42D3"/>
    <w:rsid w:val="00AF6CB1"/>
    <w:rsid w:val="00B015E2"/>
    <w:rsid w:val="00B20E68"/>
    <w:rsid w:val="00B2233B"/>
    <w:rsid w:val="00B25A98"/>
    <w:rsid w:val="00B3219D"/>
    <w:rsid w:val="00B34087"/>
    <w:rsid w:val="00B34D34"/>
    <w:rsid w:val="00B42BAD"/>
    <w:rsid w:val="00B4623C"/>
    <w:rsid w:val="00B64EB9"/>
    <w:rsid w:val="00B65A23"/>
    <w:rsid w:val="00B67176"/>
    <w:rsid w:val="00B763DA"/>
    <w:rsid w:val="00B95A0E"/>
    <w:rsid w:val="00BA0C89"/>
    <w:rsid w:val="00BA3CCD"/>
    <w:rsid w:val="00BA4852"/>
    <w:rsid w:val="00BA706E"/>
    <w:rsid w:val="00BC1549"/>
    <w:rsid w:val="00BC254E"/>
    <w:rsid w:val="00BC412A"/>
    <w:rsid w:val="00BD5BAC"/>
    <w:rsid w:val="00BE2143"/>
    <w:rsid w:val="00BE3A4E"/>
    <w:rsid w:val="00BF2A7D"/>
    <w:rsid w:val="00C04A6F"/>
    <w:rsid w:val="00C25BE2"/>
    <w:rsid w:val="00C342CD"/>
    <w:rsid w:val="00C35537"/>
    <w:rsid w:val="00C41E1F"/>
    <w:rsid w:val="00C5114A"/>
    <w:rsid w:val="00C518A0"/>
    <w:rsid w:val="00C52A34"/>
    <w:rsid w:val="00C54896"/>
    <w:rsid w:val="00C565E8"/>
    <w:rsid w:val="00C655BD"/>
    <w:rsid w:val="00C65EE5"/>
    <w:rsid w:val="00C66A32"/>
    <w:rsid w:val="00C76517"/>
    <w:rsid w:val="00C804B9"/>
    <w:rsid w:val="00C82686"/>
    <w:rsid w:val="00C83727"/>
    <w:rsid w:val="00C91435"/>
    <w:rsid w:val="00C9573A"/>
    <w:rsid w:val="00CA7E44"/>
    <w:rsid w:val="00CC22DE"/>
    <w:rsid w:val="00CC7724"/>
    <w:rsid w:val="00CD6538"/>
    <w:rsid w:val="00CD70DE"/>
    <w:rsid w:val="00CE6F26"/>
    <w:rsid w:val="00CE76FF"/>
    <w:rsid w:val="00CF7A78"/>
    <w:rsid w:val="00D02DFD"/>
    <w:rsid w:val="00D104EE"/>
    <w:rsid w:val="00D15196"/>
    <w:rsid w:val="00D17085"/>
    <w:rsid w:val="00D25E1F"/>
    <w:rsid w:val="00D30C29"/>
    <w:rsid w:val="00D36516"/>
    <w:rsid w:val="00D47843"/>
    <w:rsid w:val="00D51263"/>
    <w:rsid w:val="00D60E59"/>
    <w:rsid w:val="00D64C0E"/>
    <w:rsid w:val="00D8137D"/>
    <w:rsid w:val="00D81A94"/>
    <w:rsid w:val="00D85227"/>
    <w:rsid w:val="00D86735"/>
    <w:rsid w:val="00D92DED"/>
    <w:rsid w:val="00D9581D"/>
    <w:rsid w:val="00DA3431"/>
    <w:rsid w:val="00DA3D18"/>
    <w:rsid w:val="00DA5B76"/>
    <w:rsid w:val="00DB23E5"/>
    <w:rsid w:val="00DB3E1E"/>
    <w:rsid w:val="00DB5CAA"/>
    <w:rsid w:val="00DD0C8F"/>
    <w:rsid w:val="00DE1E73"/>
    <w:rsid w:val="00DE45B2"/>
    <w:rsid w:val="00E30BF5"/>
    <w:rsid w:val="00E32E8A"/>
    <w:rsid w:val="00E34F7C"/>
    <w:rsid w:val="00E408AE"/>
    <w:rsid w:val="00E5317C"/>
    <w:rsid w:val="00E54690"/>
    <w:rsid w:val="00E64768"/>
    <w:rsid w:val="00E65D34"/>
    <w:rsid w:val="00E712D5"/>
    <w:rsid w:val="00E7467E"/>
    <w:rsid w:val="00E824B1"/>
    <w:rsid w:val="00EA7D50"/>
    <w:rsid w:val="00EB1174"/>
    <w:rsid w:val="00ED0FFD"/>
    <w:rsid w:val="00ED4D87"/>
    <w:rsid w:val="00ED632B"/>
    <w:rsid w:val="00EE3ED0"/>
    <w:rsid w:val="00EF3908"/>
    <w:rsid w:val="00EF7DFA"/>
    <w:rsid w:val="00F11392"/>
    <w:rsid w:val="00F11789"/>
    <w:rsid w:val="00F263A1"/>
    <w:rsid w:val="00F3187F"/>
    <w:rsid w:val="00F364C5"/>
    <w:rsid w:val="00F43190"/>
    <w:rsid w:val="00F50768"/>
    <w:rsid w:val="00F52100"/>
    <w:rsid w:val="00F55820"/>
    <w:rsid w:val="00F85756"/>
    <w:rsid w:val="00F85918"/>
    <w:rsid w:val="00F87ED1"/>
    <w:rsid w:val="00F90B85"/>
    <w:rsid w:val="00F93490"/>
    <w:rsid w:val="00F97754"/>
    <w:rsid w:val="00FA306C"/>
    <w:rsid w:val="00FA4703"/>
    <w:rsid w:val="00FB0037"/>
    <w:rsid w:val="00FC1DB0"/>
    <w:rsid w:val="00FE1A23"/>
    <w:rsid w:val="00FE21FF"/>
    <w:rsid w:val="00FE33DB"/>
    <w:rsid w:val="00FE4440"/>
    <w:rsid w:val="00FF2AC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EA01B"/>
  <w15:docId w15:val="{ABCD2189-D026-410D-91EA-A3C4FA28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DejaVu Sans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color w:val="00000A"/>
      <w:sz w:val="22"/>
    </w:rPr>
  </w:style>
  <w:style w:type="paragraph" w:styleId="Ttulo1">
    <w:name w:val="heading 1"/>
    <w:basedOn w:val="Ttulo"/>
    <w:uiPriority w:val="9"/>
    <w:qFormat/>
    <w:pPr>
      <w:outlineLvl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7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qFormat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Corpodetexto3Char">
    <w:name w:val="Corpo de texto 3 Char"/>
    <w:qFormat/>
    <w:rPr>
      <w:rFonts w:ascii="Bookman Old Style" w:hAnsi="Bookman Old Style" w:cs="Bookman Old Style"/>
      <w:b/>
      <w:bCs/>
      <w:sz w:val="24"/>
      <w:szCs w:val="24"/>
      <w:lang w:val="pt-BR" w:bidi="ar-SA"/>
    </w:rPr>
  </w:style>
  <w:style w:type="character" w:customStyle="1" w:styleId="StandardChar">
    <w:name w:val="Standard Char"/>
    <w:basedOn w:val="Fontepargpadro"/>
    <w:qFormat/>
    <w:rPr>
      <w:rFonts w:ascii="Calibri" w:eastAsia="Calibri" w:hAnsi="Calibri" w:cs="Calibri"/>
      <w:lang w:eastAsia="zh-CN"/>
    </w:rPr>
  </w:style>
  <w:style w:type="character" w:customStyle="1" w:styleId="CabealhoChar">
    <w:name w:val="Cabeçalho Char"/>
    <w:basedOn w:val="Fontepargpadro"/>
    <w:qFormat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rFonts w:cs="Calibri"/>
      <w:color w:val="00000A"/>
      <w:sz w:val="22"/>
      <w:lang w:eastAsia="zh-C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oquadro">
    <w:name w:val="Conteúdo do quadro"/>
    <w:basedOn w:val="Normal"/>
    <w:qFormat/>
  </w:style>
  <w:style w:type="paragraph" w:styleId="SemEspaamento">
    <w:name w:val="No Spacing"/>
    <w:uiPriority w:val="1"/>
    <w:qFormat/>
    <w:rsid w:val="00D63A06"/>
    <w:pPr>
      <w:suppressAutoHyphens/>
    </w:pPr>
    <w:rPr>
      <w:color w:val="00000A"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D7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11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1174"/>
    <w:rPr>
      <w:color w:val="00000A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1174"/>
    <w:rPr>
      <w:vertAlign w:val="superscript"/>
    </w:rPr>
  </w:style>
  <w:style w:type="table" w:styleId="Tabelacomgrade">
    <w:name w:val="Table Grid"/>
    <w:basedOn w:val="Tabelanormal"/>
    <w:uiPriority w:val="39"/>
    <w:rsid w:val="00156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.zacariasmarques@parauapebas.pa.leg.br" TargetMode="External"/><Relationship Id="rId1" Type="http://schemas.openxmlformats.org/officeDocument/2006/relationships/hyperlink" Target="mailto:gab.zacariasmarques@parauapebas.p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A7E2-9A4F-4E8C-ACB5-8D81102C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 S145</dc:creator>
  <dc:description/>
  <cp:lastModifiedBy>Carlos Vaaz</cp:lastModifiedBy>
  <cp:revision>2</cp:revision>
  <cp:lastPrinted>2023-03-20T17:28:00Z</cp:lastPrinted>
  <dcterms:created xsi:type="dcterms:W3CDTF">2024-08-19T16:54:00Z</dcterms:created>
  <dcterms:modified xsi:type="dcterms:W3CDTF">2024-08-19T16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